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2EE02" w14:textId="7ABAF4CA" w:rsidR="001E1FE5" w:rsidRPr="00CD4219" w:rsidRDefault="006F3F54" w:rsidP="001E1FE5">
      <w:pPr>
        <w:pStyle w:val="Label"/>
        <w:rPr>
          <w:rFonts w:ascii="Arial" w:hAnsi="Arial" w:cs="Arial"/>
          <w:color w:val="002D71"/>
          <w:sz w:val="34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BB4FA" wp14:editId="470AA9ED">
                <wp:simplePos x="0" y="0"/>
                <wp:positionH relativeFrom="column">
                  <wp:posOffset>-45720</wp:posOffset>
                </wp:positionH>
                <wp:positionV relativeFrom="paragraph">
                  <wp:posOffset>297815</wp:posOffset>
                </wp:positionV>
                <wp:extent cx="5530850" cy="1885071"/>
                <wp:effectExtent l="0" t="0" r="1270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0" cy="188507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5B1C7" id="Rectangle 5" o:spid="_x0000_s1026" style="position:absolute;margin-left:-3.6pt;margin-top:23.45pt;width:435.5pt;height:14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" filled="f" strokecolor="black [3213]" strokeweight="1pt"/>
            </w:pict>
          </mc:Fallback>
        </mc:AlternateContent>
      </w:r>
      <w:r w:rsidR="00CD4219" w:rsidRPr="00CD4219">
        <w:rPr>
          <w:rFonts w:ascii="Arial" w:hAnsi="Arial" w:cs="Arial"/>
          <w:color w:val="002D71"/>
          <w:sz w:val="34"/>
          <w:szCs w:val="26"/>
        </w:rPr>
        <w:t>NCJW Advocacy Visit Report Form</w:t>
      </w:r>
    </w:p>
    <w:p w14:paraId="39445984" w14:textId="6EDEF71D" w:rsidR="00CD4219" w:rsidRDefault="00CD4219" w:rsidP="00CD4219"/>
    <w:p w14:paraId="2247900A" w14:textId="750A636D" w:rsidR="00CD4219" w:rsidRDefault="00CD4219" w:rsidP="00CD4219">
      <w:pPr>
        <w:spacing w:after="120"/>
      </w:pPr>
      <w:r>
        <w:t>Elected Official Visited: _____________________</w:t>
      </w:r>
      <w:r w:rsidR="002A3D40">
        <w:t>__</w:t>
      </w:r>
      <w:r>
        <w:t xml:space="preserve"> State/District/City: ______________</w:t>
      </w:r>
      <w:r w:rsidR="002A3D40">
        <w:t>_____</w:t>
      </w:r>
    </w:p>
    <w:p w14:paraId="3D5F3769" w14:textId="3C84099B" w:rsidR="00CD4219" w:rsidRDefault="00CD4219" w:rsidP="00CD4219">
      <w:pPr>
        <w:spacing w:after="120"/>
      </w:pPr>
      <w:r>
        <w:rPr>
          <w:rFonts w:hint="eastAsia"/>
        </w:rPr>
        <w:t>Met with:</w:t>
      </w:r>
      <w:r>
        <w:rPr>
          <w:rFonts w:hint="eastAsia"/>
        </w:rPr>
        <w:tab/>
        <w:t xml:space="preserve"> Official Only   </w:t>
      </w:r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ab/>
        <w:t xml:space="preserve">Official and Staff   </w:t>
      </w:r>
      <w:r>
        <w:rPr>
          <w:rFonts w:hint="eastAsia"/>
        </w:rPr>
        <w:t>□</w:t>
      </w:r>
      <w:r>
        <w:rPr>
          <w:rFonts w:hint="eastAsia"/>
        </w:rPr>
        <w:tab/>
      </w:r>
      <w:r>
        <w:rPr>
          <w:rFonts w:hint="eastAsia"/>
        </w:rPr>
        <w:tab/>
        <w:t xml:space="preserve">Staff Only   </w:t>
      </w:r>
      <w:r>
        <w:rPr>
          <w:rFonts w:hint="eastAsia"/>
        </w:rPr>
        <w:t>□</w:t>
      </w:r>
    </w:p>
    <w:p w14:paraId="348082B5" w14:textId="761B28F4" w:rsidR="00CD4219" w:rsidRDefault="00CD4219" w:rsidP="00CD4219">
      <w:pPr>
        <w:spacing w:after="120"/>
      </w:pPr>
      <w:r>
        <w:t>Staff in Attendance (names): _____________________________________________________</w:t>
      </w:r>
    </w:p>
    <w:p w14:paraId="644DDA05" w14:textId="77777777" w:rsidR="006F3F54" w:rsidRDefault="006F3F54" w:rsidP="006F3F54">
      <w:pPr>
        <w:spacing w:after="120"/>
      </w:pPr>
      <w:r>
        <w:t>What issue(s) do the staff cover: _________________________________________________</w:t>
      </w:r>
      <w:proofErr w:type="gramStart"/>
      <w:r>
        <w:t>_</w:t>
      </w:r>
      <w:proofErr w:type="gramEnd"/>
    </w:p>
    <w:p w14:paraId="0D7282FB" w14:textId="4375C53C" w:rsidR="002A3D40" w:rsidRDefault="002A3D40" w:rsidP="00CD4219">
      <w:pPr>
        <w:spacing w:after="120"/>
      </w:pPr>
      <w:r>
        <w:t>NCJW Members in Attendance: ___________________________________________________</w:t>
      </w:r>
    </w:p>
    <w:p w14:paraId="5528A7B5" w14:textId="2C57F035" w:rsidR="00CD4219" w:rsidRDefault="00CD4219" w:rsidP="00CD4219">
      <w:pPr>
        <w:spacing w:after="120"/>
      </w:pPr>
      <w:r>
        <w:t xml:space="preserve">Form </w:t>
      </w:r>
      <w:r w:rsidR="009626D9">
        <w:t>Completed</w:t>
      </w:r>
      <w:r>
        <w:t xml:space="preserve"> </w:t>
      </w:r>
      <w:r w:rsidR="009626D9">
        <w:t>By (Name / Email / Phone #)</w:t>
      </w:r>
      <w:r>
        <w:t>: ______________________________</w:t>
      </w:r>
      <w:r w:rsidR="009626D9">
        <w:t>_________</w:t>
      </w:r>
      <w:r>
        <w:tab/>
      </w:r>
    </w:p>
    <w:p w14:paraId="2FE33935" w14:textId="77777777" w:rsidR="00CD4219" w:rsidRDefault="00CD4219" w:rsidP="00CD4219"/>
    <w:p w14:paraId="3B167AB3" w14:textId="6214144E" w:rsidR="00CD4219" w:rsidRPr="00CD4219" w:rsidRDefault="00CD4219" w:rsidP="00CD4219">
      <w:pPr>
        <w:rPr>
          <w:b/>
        </w:rPr>
      </w:pPr>
      <w:bookmarkStart w:id="0" w:name="_GoBack"/>
      <w:bookmarkEnd w:id="0"/>
      <w:r w:rsidRPr="00CD4219">
        <w:rPr>
          <w:b/>
        </w:rPr>
        <w:t>[Issue A</w:t>
      </w:r>
      <w:r w:rsidR="00E02AF4">
        <w:rPr>
          <w:b/>
        </w:rPr>
        <w:t xml:space="preserve"> / Legislation A Name &amp; Bill #</w:t>
      </w:r>
      <w:r w:rsidRPr="00CD4219">
        <w:rPr>
          <w:b/>
        </w:rPr>
        <w:t>]</w:t>
      </w:r>
    </w:p>
    <w:p w14:paraId="686DF3B3" w14:textId="1247E038" w:rsidR="00CD4219" w:rsidRDefault="00CD4219" w:rsidP="00CD4219">
      <w:r>
        <w:rPr>
          <w:rFonts w:hint="eastAsia"/>
        </w:rPr>
        <w:t xml:space="preserve">[Ask 1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Yes </w:t>
      </w:r>
      <w:r>
        <w:rPr>
          <w:rFonts w:hint="eastAsia"/>
        </w:rPr>
        <w:t>□</w:t>
      </w:r>
      <w:r>
        <w:rPr>
          <w:rFonts w:hint="eastAsia"/>
        </w:rPr>
        <w:tab/>
        <w:t xml:space="preserve">No </w:t>
      </w:r>
      <w:r>
        <w:rPr>
          <w:rFonts w:hint="eastAsia"/>
        </w:rPr>
        <w:t>□</w:t>
      </w:r>
    </w:p>
    <w:p w14:paraId="5D2B0F97" w14:textId="77777777" w:rsidR="00CD4219" w:rsidRDefault="00CD4219" w:rsidP="00CD4219"/>
    <w:p w14:paraId="5801ED78" w14:textId="20394C01" w:rsidR="00CD4219" w:rsidRDefault="00CD4219" w:rsidP="00CD4219">
      <w:r>
        <w:rPr>
          <w:rFonts w:hint="eastAsia"/>
        </w:rPr>
        <w:t xml:space="preserve">[Ask 2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Yes </w:t>
      </w:r>
      <w:r>
        <w:rPr>
          <w:rFonts w:hint="eastAsia"/>
        </w:rPr>
        <w:t>□</w:t>
      </w:r>
      <w:r>
        <w:rPr>
          <w:rFonts w:hint="eastAsia"/>
        </w:rPr>
        <w:tab/>
        <w:t xml:space="preserve">No </w:t>
      </w:r>
      <w:r>
        <w:rPr>
          <w:rFonts w:hint="eastAsia"/>
        </w:rPr>
        <w:t>□</w:t>
      </w:r>
    </w:p>
    <w:p w14:paraId="5CFFF7B9" w14:textId="77777777" w:rsidR="00CD4219" w:rsidRDefault="00CD4219" w:rsidP="00CD4219"/>
    <w:p w14:paraId="6BE774E9" w14:textId="082E1169" w:rsidR="00CD4219" w:rsidRDefault="00CD4219" w:rsidP="00CD4219">
      <w:r>
        <w:t>Comments:</w:t>
      </w:r>
      <w:r>
        <w:tab/>
      </w:r>
      <w:r>
        <w:br/>
        <w:t>_____________________________________________________________________________</w:t>
      </w:r>
    </w:p>
    <w:p w14:paraId="297CF213" w14:textId="77777777" w:rsidR="00CD4219" w:rsidRDefault="00CD4219" w:rsidP="00CD4219"/>
    <w:p w14:paraId="395F9E3E" w14:textId="25013991" w:rsidR="00CD4219" w:rsidRDefault="00CD4219" w:rsidP="00CD4219">
      <w:r>
        <w:t>_____________________________________________________________________________</w:t>
      </w:r>
    </w:p>
    <w:p w14:paraId="2446741C" w14:textId="77777777" w:rsidR="00CD4219" w:rsidRDefault="00CD4219" w:rsidP="00CD4219"/>
    <w:p w14:paraId="7576B076" w14:textId="77777777" w:rsidR="00CD4219" w:rsidRDefault="00CD4219">
      <w:r>
        <w:t>_____________________________________________________________________________</w:t>
      </w:r>
    </w:p>
    <w:p w14:paraId="4CAB719E" w14:textId="6832871F" w:rsidR="00CD4219" w:rsidRDefault="00CD4219" w:rsidP="00CD4219"/>
    <w:p w14:paraId="0DF44CB7" w14:textId="655C96E6" w:rsidR="00CD4219" w:rsidRDefault="00CD4219" w:rsidP="00CD4219">
      <w:r>
        <w:t>_____________________________________________________________________________</w:t>
      </w:r>
    </w:p>
    <w:p w14:paraId="796E537B" w14:textId="77777777" w:rsidR="006F3F54" w:rsidRDefault="006F3F54" w:rsidP="00E02AF4">
      <w:pPr>
        <w:rPr>
          <w:b/>
        </w:rPr>
      </w:pPr>
    </w:p>
    <w:p w14:paraId="361FA5ED" w14:textId="13C4A157" w:rsidR="00CD4219" w:rsidRPr="00CD4219" w:rsidRDefault="00E02AF4" w:rsidP="00E02AF4">
      <w:pPr>
        <w:rPr>
          <w:b/>
        </w:rPr>
      </w:pPr>
      <w:r>
        <w:rPr>
          <w:b/>
        </w:rPr>
        <w:t>[Issue B / Legislation B Name &amp; Bill #</w:t>
      </w:r>
      <w:r w:rsidRPr="00CD4219">
        <w:rPr>
          <w:b/>
        </w:rPr>
        <w:t>]</w:t>
      </w:r>
    </w:p>
    <w:p w14:paraId="772D4A5D" w14:textId="77777777" w:rsidR="00CD4219" w:rsidRDefault="00CD4219" w:rsidP="00CD4219">
      <w:r>
        <w:rPr>
          <w:rFonts w:hint="eastAsia"/>
        </w:rPr>
        <w:t xml:space="preserve">[Ask 1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Yes </w:t>
      </w:r>
      <w:r>
        <w:rPr>
          <w:rFonts w:hint="eastAsia"/>
        </w:rPr>
        <w:t>□</w:t>
      </w:r>
      <w:r>
        <w:rPr>
          <w:rFonts w:hint="eastAsia"/>
        </w:rPr>
        <w:tab/>
        <w:t xml:space="preserve">No </w:t>
      </w:r>
      <w:r>
        <w:rPr>
          <w:rFonts w:hint="eastAsia"/>
        </w:rPr>
        <w:t>□</w:t>
      </w:r>
    </w:p>
    <w:p w14:paraId="1F8AC6C0" w14:textId="77777777" w:rsidR="00CD4219" w:rsidRDefault="00CD4219" w:rsidP="00CD4219"/>
    <w:p w14:paraId="29F77C0F" w14:textId="77777777" w:rsidR="00CD4219" w:rsidRDefault="00CD4219" w:rsidP="00CD4219">
      <w:r>
        <w:rPr>
          <w:rFonts w:hint="eastAsia"/>
        </w:rPr>
        <w:t xml:space="preserve">[Ask 2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Yes </w:t>
      </w:r>
      <w:r>
        <w:rPr>
          <w:rFonts w:hint="eastAsia"/>
        </w:rPr>
        <w:t>□</w:t>
      </w:r>
      <w:r>
        <w:rPr>
          <w:rFonts w:hint="eastAsia"/>
        </w:rPr>
        <w:tab/>
        <w:t xml:space="preserve">No </w:t>
      </w:r>
      <w:r>
        <w:rPr>
          <w:rFonts w:hint="eastAsia"/>
        </w:rPr>
        <w:t>□</w:t>
      </w:r>
    </w:p>
    <w:p w14:paraId="165F09CB" w14:textId="77777777" w:rsidR="00CD4219" w:rsidRDefault="00CD4219" w:rsidP="00CD4219"/>
    <w:p w14:paraId="5254A81A" w14:textId="39B640C6" w:rsidR="00CD4219" w:rsidRDefault="00CD4219" w:rsidP="00CD4219">
      <w:r>
        <w:t>Comments:</w:t>
      </w:r>
      <w:r>
        <w:tab/>
      </w:r>
      <w:r>
        <w:br/>
        <w:t>_____________________________________________________________________________</w:t>
      </w:r>
    </w:p>
    <w:p w14:paraId="14C1CBA2" w14:textId="77777777" w:rsidR="00CD4219" w:rsidRDefault="00CD4219" w:rsidP="00CD4219"/>
    <w:p w14:paraId="69ADC5B0" w14:textId="77777777" w:rsidR="00CD4219" w:rsidRDefault="00CD4219" w:rsidP="00CD4219">
      <w:r>
        <w:t>_____________________________________________________________________________</w:t>
      </w:r>
    </w:p>
    <w:p w14:paraId="4A85E7D9" w14:textId="77777777" w:rsidR="00CD4219" w:rsidRDefault="00CD4219" w:rsidP="00CD4219"/>
    <w:p w14:paraId="15537C70" w14:textId="77777777" w:rsidR="00CD4219" w:rsidRDefault="00CD4219">
      <w:r>
        <w:t>_____________________________________________________________________________</w:t>
      </w:r>
    </w:p>
    <w:p w14:paraId="2924779A" w14:textId="77777777" w:rsidR="00382DBF" w:rsidRDefault="00382DBF" w:rsidP="00CD4219"/>
    <w:p w14:paraId="16A45FA2" w14:textId="77777777" w:rsidR="009626D9" w:rsidRDefault="009626D9" w:rsidP="009626D9">
      <w:r>
        <w:t>_____________________________________________________________________________</w:t>
      </w:r>
    </w:p>
    <w:p w14:paraId="79290EDA" w14:textId="77777777" w:rsidR="00947A62" w:rsidRDefault="00947A62" w:rsidP="00E02AF4">
      <w:pPr>
        <w:rPr>
          <w:b/>
        </w:rPr>
      </w:pPr>
    </w:p>
    <w:p w14:paraId="209BDC41" w14:textId="60555E96" w:rsidR="00E02AF4" w:rsidRPr="00CD4219" w:rsidRDefault="00E02AF4" w:rsidP="00E02AF4">
      <w:pPr>
        <w:rPr>
          <w:b/>
        </w:rPr>
      </w:pPr>
      <w:r>
        <w:rPr>
          <w:b/>
        </w:rPr>
        <w:t>[Issue C / Legislation C Name &amp; Bill #</w:t>
      </w:r>
      <w:r w:rsidRPr="00CD4219">
        <w:rPr>
          <w:b/>
        </w:rPr>
        <w:t>]</w:t>
      </w:r>
    </w:p>
    <w:p w14:paraId="46BF4EE5" w14:textId="03113351" w:rsidR="00CD4219" w:rsidRDefault="00CD4219" w:rsidP="00CD4219">
      <w:r>
        <w:rPr>
          <w:rFonts w:hint="eastAsia"/>
        </w:rPr>
        <w:t xml:space="preserve">[Ask 1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Yes </w:t>
      </w:r>
      <w:r>
        <w:rPr>
          <w:rFonts w:hint="eastAsia"/>
        </w:rPr>
        <w:t>□</w:t>
      </w:r>
      <w:r>
        <w:rPr>
          <w:rFonts w:hint="eastAsia"/>
        </w:rPr>
        <w:tab/>
        <w:t xml:space="preserve">No </w:t>
      </w:r>
      <w:r>
        <w:rPr>
          <w:rFonts w:hint="eastAsia"/>
        </w:rPr>
        <w:t>□</w:t>
      </w:r>
    </w:p>
    <w:p w14:paraId="34427D23" w14:textId="77777777" w:rsidR="00CD4219" w:rsidRDefault="00CD4219" w:rsidP="00CD4219"/>
    <w:p w14:paraId="75C7684D" w14:textId="77777777" w:rsidR="00CD4219" w:rsidRDefault="00CD4219" w:rsidP="00CD4219">
      <w:r>
        <w:rPr>
          <w:rFonts w:hint="eastAsia"/>
        </w:rPr>
        <w:t xml:space="preserve">[Ask 2]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Yes </w:t>
      </w:r>
      <w:r>
        <w:rPr>
          <w:rFonts w:hint="eastAsia"/>
        </w:rPr>
        <w:t>□</w:t>
      </w:r>
      <w:r>
        <w:rPr>
          <w:rFonts w:hint="eastAsia"/>
        </w:rPr>
        <w:tab/>
        <w:t xml:space="preserve">No </w:t>
      </w:r>
      <w:r>
        <w:rPr>
          <w:rFonts w:hint="eastAsia"/>
        </w:rPr>
        <w:t>□</w:t>
      </w:r>
    </w:p>
    <w:p w14:paraId="7DF941D6" w14:textId="77777777" w:rsidR="00CD4219" w:rsidRDefault="00CD4219" w:rsidP="00CD4219"/>
    <w:p w14:paraId="18E0FEFD" w14:textId="4CE6ADC1" w:rsidR="00CD4219" w:rsidRDefault="00CD4219" w:rsidP="00CD4219">
      <w:r>
        <w:t>Comments:</w:t>
      </w:r>
      <w:r>
        <w:tab/>
      </w:r>
      <w:r>
        <w:br/>
        <w:t>_____________________________________________________________________________</w:t>
      </w:r>
    </w:p>
    <w:p w14:paraId="0AA2FC0A" w14:textId="77777777" w:rsidR="00CD4219" w:rsidRDefault="00CD4219" w:rsidP="00CD4219"/>
    <w:p w14:paraId="29ABD417" w14:textId="77777777" w:rsidR="00CD4219" w:rsidRDefault="00CD4219" w:rsidP="00CD4219">
      <w:r>
        <w:t>_____________________________________________________________________________</w:t>
      </w:r>
    </w:p>
    <w:p w14:paraId="3FF442A2" w14:textId="77777777" w:rsidR="00CD4219" w:rsidRDefault="00CD4219" w:rsidP="00CD4219"/>
    <w:p w14:paraId="27AA6F02" w14:textId="77777777" w:rsidR="00CD4219" w:rsidRDefault="00CD4219">
      <w:r>
        <w:t>_____________________________________________________________________________</w:t>
      </w:r>
    </w:p>
    <w:p w14:paraId="2843D009" w14:textId="77777777" w:rsidR="00CD4219" w:rsidRDefault="00CD4219" w:rsidP="00CD4219"/>
    <w:p w14:paraId="50715E84" w14:textId="77777777" w:rsidR="00CD4219" w:rsidRDefault="00CD4219" w:rsidP="00CD4219">
      <w:r>
        <w:t>_____________________________________________________________________________</w:t>
      </w:r>
    </w:p>
    <w:p w14:paraId="7CBD73FD" w14:textId="0B17B5E9" w:rsidR="00CD4219" w:rsidRDefault="00CD4219" w:rsidP="00CD4219"/>
    <w:p w14:paraId="56FE591F" w14:textId="77777777" w:rsidR="00CD4219" w:rsidRDefault="00CD4219" w:rsidP="00CD4219"/>
    <w:p w14:paraId="76ADE7CE" w14:textId="77777777" w:rsidR="00CD4219" w:rsidRDefault="00CD4219" w:rsidP="00CD4219">
      <w:r>
        <w:t xml:space="preserve">Any other general comments/questions/follow-up needed? </w:t>
      </w:r>
    </w:p>
    <w:p w14:paraId="08A2B91C" w14:textId="77777777" w:rsidR="00CD4219" w:rsidRDefault="00CD4219" w:rsidP="00CD4219"/>
    <w:p w14:paraId="65A4109B" w14:textId="48A4B548" w:rsidR="00CD4219" w:rsidRDefault="00CD4219" w:rsidP="00CD4219">
      <w:r>
        <w:t>_____________________________________________________________________________</w:t>
      </w:r>
    </w:p>
    <w:p w14:paraId="621DF54E" w14:textId="77777777" w:rsidR="00CD4219" w:rsidRDefault="00CD4219" w:rsidP="00CD4219"/>
    <w:p w14:paraId="325899DD" w14:textId="71CB61C5" w:rsidR="00CD4219" w:rsidRDefault="00CD4219" w:rsidP="00CD4219">
      <w:r>
        <w:t>_____________________________________________________________________________</w:t>
      </w:r>
    </w:p>
    <w:p w14:paraId="0C1375AD" w14:textId="77777777" w:rsidR="00CD4219" w:rsidRDefault="00CD4219" w:rsidP="00CD4219"/>
    <w:p w14:paraId="61961EC6" w14:textId="2272C1DF" w:rsidR="00CD4219" w:rsidRDefault="00CD4219" w:rsidP="00CD4219">
      <w:r>
        <w:t>_____________________________________________________________________________</w:t>
      </w:r>
    </w:p>
    <w:p w14:paraId="57278338" w14:textId="77777777" w:rsidR="00CD4219" w:rsidRDefault="00CD4219" w:rsidP="00CD4219"/>
    <w:p w14:paraId="21E1EDC3" w14:textId="278452DE" w:rsidR="00CD4219" w:rsidRDefault="00CD4219" w:rsidP="00CD4219">
      <w:r>
        <w:t>_____________________________________________________________________________</w:t>
      </w:r>
    </w:p>
    <w:p w14:paraId="736B1353" w14:textId="77777777" w:rsidR="00CD4219" w:rsidRDefault="00CD4219" w:rsidP="00CD4219"/>
    <w:p w14:paraId="6DD14DE9" w14:textId="1A6BD3BC" w:rsidR="00CD4219" w:rsidRDefault="00CD4219" w:rsidP="00CD4219">
      <w:r>
        <w:t>_____________________________________________________________________________</w:t>
      </w:r>
    </w:p>
    <w:p w14:paraId="11A6E01B" w14:textId="77777777" w:rsidR="00CD4219" w:rsidRDefault="00CD4219" w:rsidP="00CD4219"/>
    <w:p w14:paraId="49F0140B" w14:textId="35A698E8" w:rsidR="00CD4219" w:rsidRDefault="00CD4219" w:rsidP="00CD4219">
      <w:r>
        <w:t>_____________________________________________________________________________</w:t>
      </w:r>
    </w:p>
    <w:p w14:paraId="1A3DD898" w14:textId="77777777" w:rsidR="00CD4219" w:rsidRDefault="00CD4219" w:rsidP="00CD4219"/>
    <w:p w14:paraId="51AAF697" w14:textId="5344CC4E" w:rsidR="00CD4219" w:rsidRDefault="00CD4219" w:rsidP="00CD4219">
      <w:r>
        <w:t>_____________________________________________________________________________</w:t>
      </w:r>
    </w:p>
    <w:p w14:paraId="26C2E19D" w14:textId="77777777" w:rsidR="00CD4219" w:rsidRDefault="00CD4219" w:rsidP="00CD4219"/>
    <w:p w14:paraId="1D5606F3" w14:textId="115EA5E1" w:rsidR="00CD4219" w:rsidRDefault="00CD4219" w:rsidP="00CD4219">
      <w:r>
        <w:t>_____________________________________________________________________________</w:t>
      </w:r>
    </w:p>
    <w:p w14:paraId="085553A0" w14:textId="77777777" w:rsidR="00CD4219" w:rsidRDefault="00CD4219" w:rsidP="00CD4219"/>
    <w:p w14:paraId="4C75CF35" w14:textId="770E5E89" w:rsidR="00CD4219" w:rsidRDefault="00CD4219" w:rsidP="00CD4219">
      <w:r>
        <w:t>_____________________________________________________________________________</w:t>
      </w:r>
    </w:p>
    <w:p w14:paraId="5E9AF2ED" w14:textId="77777777" w:rsidR="00CD4219" w:rsidRDefault="00CD4219" w:rsidP="00CD4219"/>
    <w:p w14:paraId="796663A8" w14:textId="7D4D97A4" w:rsidR="00CD4219" w:rsidRDefault="00CD4219" w:rsidP="00CD4219">
      <w:r>
        <w:t>_____________________________________________________________________________</w:t>
      </w:r>
    </w:p>
    <w:p w14:paraId="680A2402" w14:textId="77777777" w:rsidR="00CD4219" w:rsidRDefault="00CD4219" w:rsidP="00CD4219"/>
    <w:p w14:paraId="681443DB" w14:textId="5D1596E7" w:rsidR="00CD4219" w:rsidRDefault="00CD4219" w:rsidP="00CD4219">
      <w:r>
        <w:t>_____________________________________________________________________________</w:t>
      </w:r>
    </w:p>
    <w:p w14:paraId="32785B67" w14:textId="37257FC4" w:rsidR="00CD4219" w:rsidRDefault="00CD4219" w:rsidP="00CD4219"/>
    <w:sectPr w:rsidR="00CD4219" w:rsidSect="00B403D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35" w:right="1800" w:bottom="1440" w:left="1800" w:header="720" w:footer="10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29BFA" w14:textId="77777777" w:rsidR="00C25B79" w:rsidRDefault="00C25B79" w:rsidP="00E22A3D">
      <w:pPr>
        <w:spacing w:line="240" w:lineRule="auto"/>
      </w:pPr>
      <w:r>
        <w:separator/>
      </w:r>
    </w:p>
  </w:endnote>
  <w:endnote w:type="continuationSeparator" w:id="0">
    <w:p w14:paraId="68034C97" w14:textId="77777777" w:rsidR="00C25B79" w:rsidRDefault="00C25B79" w:rsidP="00E22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E496E" w14:textId="75B1D900" w:rsidR="00652979" w:rsidRPr="00C1223C" w:rsidRDefault="00652979" w:rsidP="00DB1BC8">
    <w:pPr>
      <w:pStyle w:val="Footer"/>
      <w:framePr w:wrap="around" w:vAnchor="text" w:hAnchor="page" w:x="11161" w:y="-28"/>
      <w:jc w:val="right"/>
      <w:rPr>
        <w:rStyle w:val="PageNumber"/>
        <w:b/>
        <w:sz w:val="14"/>
        <w:szCs w:val="14"/>
      </w:rPr>
    </w:pPr>
    <w:r w:rsidRPr="00C1223C">
      <w:rPr>
        <w:rStyle w:val="PageNumber"/>
        <w:b/>
        <w:sz w:val="14"/>
        <w:szCs w:val="14"/>
      </w:rPr>
      <w:fldChar w:fldCharType="begin"/>
    </w:r>
    <w:r w:rsidRPr="00C1223C">
      <w:rPr>
        <w:rStyle w:val="PageNumber"/>
        <w:b/>
        <w:sz w:val="14"/>
        <w:szCs w:val="14"/>
      </w:rPr>
      <w:instrText xml:space="preserve">PAGE  </w:instrText>
    </w:r>
    <w:r w:rsidRPr="00C1223C">
      <w:rPr>
        <w:rStyle w:val="PageNumber"/>
        <w:b/>
        <w:sz w:val="14"/>
        <w:szCs w:val="14"/>
      </w:rPr>
      <w:fldChar w:fldCharType="separate"/>
    </w:r>
    <w:r w:rsidR="00947A62">
      <w:rPr>
        <w:rStyle w:val="PageNumber"/>
        <w:b/>
        <w:noProof/>
        <w:sz w:val="14"/>
        <w:szCs w:val="14"/>
      </w:rPr>
      <w:t>2</w:t>
    </w:r>
    <w:r w:rsidRPr="00C1223C">
      <w:rPr>
        <w:rStyle w:val="PageNumber"/>
        <w:b/>
        <w:sz w:val="14"/>
        <w:szCs w:val="14"/>
      </w:rPr>
      <w:fldChar w:fldCharType="end"/>
    </w:r>
  </w:p>
  <w:p w14:paraId="494D40E6" w14:textId="77777777" w:rsidR="009626D9" w:rsidRDefault="00CD4219" w:rsidP="007F60FF">
    <w:pPr>
      <w:pStyle w:val="Footer"/>
      <w:ind w:hanging="900"/>
      <w:rPr>
        <w:sz w:val="14"/>
        <w:szCs w:val="14"/>
      </w:rPr>
    </w:pPr>
    <w:r>
      <w:rPr>
        <w:sz w:val="14"/>
        <w:szCs w:val="14"/>
      </w:rPr>
      <w:t>Advocacy Visit Report Form</w:t>
    </w:r>
  </w:p>
  <w:p w14:paraId="6B8166F2" w14:textId="67824B38" w:rsidR="00652979" w:rsidRPr="00C15FEE" w:rsidRDefault="00947A62" w:rsidP="00947A62">
    <w:pPr>
      <w:pStyle w:val="Footer"/>
      <w:tabs>
        <w:tab w:val="left" w:pos="3002"/>
      </w:tabs>
      <w:ind w:right="360" w:hanging="900"/>
      <w:rPr>
        <w:sz w:val="14"/>
        <w:szCs w:val="14"/>
      </w:rPr>
    </w:pPr>
    <w:hyperlink r:id="rId1" w:history="1">
      <w:r w:rsidR="009626D9" w:rsidRPr="000B4D35">
        <w:rPr>
          <w:rStyle w:val="Hyperlink"/>
          <w:sz w:val="14"/>
          <w:szCs w:val="14"/>
        </w:rPr>
        <w:t>www.ncjw.org</w:t>
      </w:r>
    </w:hyperlink>
    <w:r w:rsidR="009626D9">
      <w:rPr>
        <w:sz w:val="14"/>
        <w:szCs w:val="14"/>
      </w:rPr>
      <w:tab/>
    </w:r>
    <w:r w:rsidR="009626D9">
      <w:rPr>
        <w:sz w:val="14"/>
        <w:szCs w:val="14"/>
      </w:rPr>
      <w:tab/>
    </w:r>
    <w:r>
      <w:rPr>
        <w:sz w:val="14"/>
        <w:szCs w:val="14"/>
      </w:rPr>
      <w:t>If federal issue, s</w:t>
    </w:r>
    <w:r w:rsidR="009626D9">
      <w:rPr>
        <w:sz w:val="14"/>
        <w:szCs w:val="14"/>
      </w:rPr>
      <w:t xml:space="preserve">can and return form </w:t>
    </w:r>
    <w:r w:rsidR="00D85F31">
      <w:rPr>
        <w:sz w:val="14"/>
        <w:szCs w:val="14"/>
      </w:rPr>
      <w:t>to</w:t>
    </w:r>
    <w:r w:rsidR="009626D9">
      <w:rPr>
        <w:sz w:val="14"/>
        <w:szCs w:val="14"/>
      </w:rPr>
      <w:t xml:space="preserve"> </w:t>
    </w:r>
    <w:hyperlink r:id="rId2" w:history="1">
      <w:r w:rsidR="00F95FB3" w:rsidRPr="00D45313">
        <w:rPr>
          <w:rStyle w:val="Hyperlink"/>
          <w:sz w:val="14"/>
          <w:szCs w:val="14"/>
        </w:rPr>
        <w:t>action@ncjw.org</w:t>
      </w:r>
    </w:hyperlink>
    <w:r w:rsidR="00B403D4">
      <w:rPr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8F551" w14:textId="30C876D4" w:rsidR="00652979" w:rsidRPr="00C1223C" w:rsidRDefault="00652979" w:rsidP="00C1223C">
    <w:pPr>
      <w:pStyle w:val="Footer"/>
      <w:framePr w:wrap="around" w:vAnchor="text" w:hAnchor="page" w:x="11161" w:y="-21"/>
      <w:jc w:val="right"/>
      <w:rPr>
        <w:rStyle w:val="PageNumber"/>
        <w:b/>
        <w:sz w:val="14"/>
        <w:szCs w:val="14"/>
      </w:rPr>
    </w:pPr>
    <w:r w:rsidRPr="00C1223C">
      <w:rPr>
        <w:rStyle w:val="PageNumber"/>
        <w:b/>
        <w:sz w:val="14"/>
        <w:szCs w:val="14"/>
      </w:rPr>
      <w:fldChar w:fldCharType="begin"/>
    </w:r>
    <w:r w:rsidRPr="00C1223C">
      <w:rPr>
        <w:rStyle w:val="PageNumber"/>
        <w:b/>
        <w:sz w:val="14"/>
        <w:szCs w:val="14"/>
      </w:rPr>
      <w:instrText xml:space="preserve">PAGE  </w:instrText>
    </w:r>
    <w:r w:rsidRPr="00C1223C">
      <w:rPr>
        <w:rStyle w:val="PageNumber"/>
        <w:b/>
        <w:sz w:val="14"/>
        <w:szCs w:val="14"/>
      </w:rPr>
      <w:fldChar w:fldCharType="separate"/>
    </w:r>
    <w:r w:rsidR="00947A62">
      <w:rPr>
        <w:rStyle w:val="PageNumber"/>
        <w:b/>
        <w:noProof/>
        <w:sz w:val="14"/>
        <w:szCs w:val="14"/>
      </w:rPr>
      <w:t>1</w:t>
    </w:r>
    <w:r w:rsidRPr="00C1223C">
      <w:rPr>
        <w:rStyle w:val="PageNumber"/>
        <w:b/>
        <w:sz w:val="14"/>
        <w:szCs w:val="14"/>
      </w:rPr>
      <w:fldChar w:fldCharType="end"/>
    </w:r>
  </w:p>
  <w:p w14:paraId="5321E6D2" w14:textId="6D3F168E" w:rsidR="00652979" w:rsidRDefault="00B403D4" w:rsidP="00C1223C">
    <w:pPr>
      <w:pStyle w:val="Footer"/>
      <w:ind w:right="360" w:hanging="900"/>
      <w:rPr>
        <w:sz w:val="14"/>
        <w:szCs w:val="14"/>
      </w:rPr>
    </w:pPr>
    <w:r>
      <w:rPr>
        <w:sz w:val="14"/>
        <w:szCs w:val="14"/>
      </w:rPr>
      <w:t>Advocacy Visit Report Form</w:t>
    </w:r>
    <w:r>
      <w:rPr>
        <w:sz w:val="14"/>
        <w:szCs w:val="14"/>
      </w:rPr>
      <w:tab/>
      <w:t xml:space="preserve">- Over </w:t>
    </w:r>
    <w:r w:rsidR="009626D9">
      <w:rPr>
        <w:sz w:val="14"/>
        <w:szCs w:val="14"/>
      </w:rPr>
      <w:t>–</w:t>
    </w:r>
  </w:p>
  <w:p w14:paraId="723A19AB" w14:textId="2E9D9F8B" w:rsidR="009626D9" w:rsidRPr="00C15FEE" w:rsidRDefault="00947A62" w:rsidP="00C1223C">
    <w:pPr>
      <w:pStyle w:val="Footer"/>
      <w:ind w:right="360" w:hanging="900"/>
      <w:rPr>
        <w:sz w:val="14"/>
        <w:szCs w:val="14"/>
      </w:rPr>
    </w:pPr>
    <w:hyperlink r:id="rId1" w:history="1">
      <w:r w:rsidR="009626D9" w:rsidRPr="000B4D35">
        <w:rPr>
          <w:rStyle w:val="Hyperlink"/>
          <w:sz w:val="14"/>
          <w:szCs w:val="14"/>
        </w:rPr>
        <w:t>www.ncjw.org</w:t>
      </w:r>
    </w:hyperlink>
    <w:r w:rsidR="00D85F31">
      <w:rPr>
        <w:sz w:val="14"/>
        <w:szCs w:val="14"/>
      </w:rPr>
      <w:tab/>
    </w:r>
    <w:r w:rsidR="00D85F31">
      <w:rPr>
        <w:sz w:val="14"/>
        <w:szCs w:val="14"/>
      </w:rPr>
      <w:tab/>
    </w:r>
    <w:r>
      <w:rPr>
        <w:sz w:val="14"/>
        <w:szCs w:val="14"/>
      </w:rPr>
      <w:t>If federal issue, s</w:t>
    </w:r>
    <w:r w:rsidR="00D85F31">
      <w:rPr>
        <w:sz w:val="14"/>
        <w:szCs w:val="14"/>
      </w:rPr>
      <w:t>can and return form to</w:t>
    </w:r>
    <w:r w:rsidR="009626D9">
      <w:rPr>
        <w:sz w:val="14"/>
        <w:szCs w:val="14"/>
      </w:rPr>
      <w:t xml:space="preserve"> </w:t>
    </w:r>
    <w:hyperlink r:id="rId2" w:history="1">
      <w:r w:rsidR="00F95FB3" w:rsidRPr="00D45313">
        <w:rPr>
          <w:rStyle w:val="Hyperlink"/>
          <w:sz w:val="14"/>
          <w:szCs w:val="14"/>
        </w:rPr>
        <w:t>action@ncjw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D5882" w14:textId="77777777" w:rsidR="00C25B79" w:rsidRDefault="00C25B79" w:rsidP="00E22A3D">
      <w:pPr>
        <w:spacing w:line="240" w:lineRule="auto"/>
      </w:pPr>
      <w:r>
        <w:separator/>
      </w:r>
    </w:p>
  </w:footnote>
  <w:footnote w:type="continuationSeparator" w:id="0">
    <w:p w14:paraId="319F6AB6" w14:textId="77777777" w:rsidR="00C25B79" w:rsidRDefault="00C25B79" w:rsidP="00E22A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31990" w14:textId="59D5FEC2" w:rsidR="00652979" w:rsidRPr="00E23064" w:rsidRDefault="00652979" w:rsidP="00C81A58">
    <w:pPr>
      <w:pStyle w:val="Header"/>
      <w:ind w:hanging="990"/>
      <w:rPr>
        <w:rFonts w:cs="Arial"/>
        <w:sz w:val="16"/>
        <w:szCs w:val="16"/>
      </w:rPr>
    </w:pPr>
    <w:r w:rsidRPr="00F55E7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9B3B16" wp14:editId="4F9ACD52">
              <wp:simplePos x="0" y="0"/>
              <wp:positionH relativeFrom="column">
                <wp:posOffset>-1261745</wp:posOffset>
              </wp:positionH>
              <wp:positionV relativeFrom="paragraph">
                <wp:posOffset>-804545</wp:posOffset>
              </wp:positionV>
              <wp:extent cx="3363666" cy="1257300"/>
              <wp:effectExtent l="0" t="0" r="0" b="12700"/>
              <wp:wrapNone/>
              <wp:docPr id="1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363666" cy="1257300"/>
                      </a:xfrm>
                      <a:custGeom>
                        <a:avLst/>
                        <a:gdLst>
                          <a:gd name="connsiteX0" fmla="*/ 0 w 7315200"/>
                          <a:gd name="connsiteY0" fmla="*/ 550190 h 2409987"/>
                          <a:gd name="connsiteX1" fmla="*/ 7299701 w 7315200"/>
                          <a:gd name="connsiteY1" fmla="*/ 2409987 h 2409987"/>
                          <a:gd name="connsiteX2" fmla="*/ 7315200 w 7315200"/>
                          <a:gd name="connsiteY2" fmla="*/ 0 h 2409987"/>
                          <a:gd name="connsiteX3" fmla="*/ 23247 w 7315200"/>
                          <a:gd name="connsiteY3" fmla="*/ 7750 h 2409987"/>
                          <a:gd name="connsiteX4" fmla="*/ 0 w 7315200"/>
                          <a:gd name="connsiteY4" fmla="*/ 550190 h 24099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315200" h="2409987">
                            <a:moveTo>
                              <a:pt x="0" y="550190"/>
                            </a:moveTo>
                            <a:lnTo>
                              <a:pt x="7299701" y="2409987"/>
                            </a:lnTo>
                            <a:cubicBezTo>
                              <a:pt x="7304867" y="1606658"/>
                              <a:pt x="7310034" y="803329"/>
                              <a:pt x="7315200" y="0"/>
                            </a:cubicBezTo>
                            <a:lnTo>
                              <a:pt x="23247" y="7750"/>
                            </a:lnTo>
                            <a:lnTo>
                              <a:pt x="0" y="550190"/>
                            </a:lnTo>
                            <a:close/>
                          </a:path>
                        </a:pathLst>
                      </a:custGeom>
                      <a:solidFill>
                        <a:srgbClr val="7AB800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92432AE" id="Freeform 1" o:spid="_x0000_s1026" style="position:absolute;margin-left:-99.35pt;margin-top:-63.35pt;width:264.85pt;height:9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0,240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" path="m,550190l7299701,2409987c7304867,1606658,7310034,803329,7315200,l23247,7750,,550190xe" fillcolor="#7ab800" stroked="f">
              <v:path arrowok="t" o:connecttype="custom" o:connectlocs="0,287036;3356539,1257300;3363666,0;10689,4043;0,287036" o:connectangles="0,0,0,0,0"/>
            </v:shape>
          </w:pict>
        </mc:Fallback>
      </mc:AlternateContent>
    </w:r>
    <w:r w:rsidRPr="00F55E71">
      <w:rPr>
        <w:noProof/>
      </w:rPr>
      <w:drawing>
        <wp:anchor distT="0" distB="0" distL="114300" distR="114300" simplePos="0" relativeHeight="251666432" behindDoc="0" locked="0" layoutInCell="1" allowOverlap="1" wp14:anchorId="15E08A90" wp14:editId="3892632E">
          <wp:simplePos x="0" y="0"/>
          <wp:positionH relativeFrom="column">
            <wp:posOffset>4572000</wp:posOffset>
          </wp:positionH>
          <wp:positionV relativeFrom="paragraph">
            <wp:posOffset>8890</wp:posOffset>
          </wp:positionV>
          <wp:extent cx="1477010" cy="452120"/>
          <wp:effectExtent l="0" t="0" r="0" b="5080"/>
          <wp:wrapNone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jw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010" cy="452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E71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3B6B8" w14:textId="6C4B8429" w:rsidR="00652979" w:rsidRDefault="00CD42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2BF6DA97" wp14:editId="0686A175">
              <wp:simplePos x="0" y="0"/>
              <wp:positionH relativeFrom="column">
                <wp:posOffset>-1257300</wp:posOffset>
              </wp:positionH>
              <wp:positionV relativeFrom="paragraph">
                <wp:posOffset>-1377949</wp:posOffset>
              </wp:positionV>
              <wp:extent cx="8291195" cy="2400300"/>
              <wp:effectExtent l="0" t="0" r="0" b="0"/>
              <wp:wrapNone/>
              <wp:docPr id="3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1195" cy="2400300"/>
                      </a:xfrm>
                      <a:custGeom>
                        <a:avLst/>
                        <a:gdLst>
                          <a:gd name="connsiteX0" fmla="*/ 15499 w 8291594"/>
                          <a:gd name="connsiteY0" fmla="*/ 1929539 h 4331776"/>
                          <a:gd name="connsiteX1" fmla="*/ 8291594 w 8291594"/>
                          <a:gd name="connsiteY1" fmla="*/ 4331776 h 4331776"/>
                          <a:gd name="connsiteX2" fmla="*/ 8276095 w 8291594"/>
                          <a:gd name="connsiteY2" fmla="*/ 0 h 4331776"/>
                          <a:gd name="connsiteX3" fmla="*/ 0 w 8291594"/>
                          <a:gd name="connsiteY3" fmla="*/ 7749 h 4331776"/>
                          <a:gd name="connsiteX4" fmla="*/ 15499 w 8291594"/>
                          <a:gd name="connsiteY4" fmla="*/ 1929539 h 433177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8291594" h="4331776">
                            <a:moveTo>
                              <a:pt x="15499" y="1929539"/>
                            </a:moveTo>
                            <a:lnTo>
                              <a:pt x="8291594" y="4331776"/>
                            </a:lnTo>
                            <a:cubicBezTo>
                              <a:pt x="8286428" y="2887851"/>
                              <a:pt x="8281261" y="1443925"/>
                              <a:pt x="8276095" y="0"/>
                            </a:cubicBezTo>
                            <a:lnTo>
                              <a:pt x="0" y="7749"/>
                            </a:lnTo>
                            <a:lnTo>
                              <a:pt x="15499" y="1929539"/>
                            </a:lnTo>
                            <a:close/>
                          </a:path>
                        </a:pathLst>
                      </a:custGeom>
                      <a:solidFill>
                        <a:srgbClr val="F2F1E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7CCDA99" id="Freeform 3" o:spid="_x0000_s1026" style="position:absolute;margin-left:-99pt;margin-top:-108.5pt;width:652.85pt;height:189pt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291594,433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" path="m15499,1929539l8291594,4331776c8286428,2887851,8281261,1443925,8276095,l,7749,15499,1929539xe" fillcolor="#f2f1ee" stroked="f">
              <v:path arrowok="t" o:connecttype="custom" o:connectlocs="15498,1069186;8291195,2400300;8275697,0;0,4294;15498,1069186" o:connectangles="0,0,0,0,0"/>
            </v:shape>
          </w:pict>
        </mc:Fallback>
      </mc:AlternateContent>
    </w:r>
    <w:r w:rsidR="00652979" w:rsidRPr="00F55E7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1F25AE" wp14:editId="71A8D915">
              <wp:simplePos x="0" y="0"/>
              <wp:positionH relativeFrom="column">
                <wp:posOffset>-1257300</wp:posOffset>
              </wp:positionH>
              <wp:positionV relativeFrom="paragraph">
                <wp:posOffset>-803275</wp:posOffset>
              </wp:positionV>
              <wp:extent cx="3363666" cy="1257300"/>
              <wp:effectExtent l="0" t="0" r="0" b="12700"/>
              <wp:wrapNone/>
              <wp:docPr id="2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363666" cy="1257300"/>
                      </a:xfrm>
                      <a:custGeom>
                        <a:avLst/>
                        <a:gdLst>
                          <a:gd name="connsiteX0" fmla="*/ 0 w 7315200"/>
                          <a:gd name="connsiteY0" fmla="*/ 550190 h 2409987"/>
                          <a:gd name="connsiteX1" fmla="*/ 7299701 w 7315200"/>
                          <a:gd name="connsiteY1" fmla="*/ 2409987 h 2409987"/>
                          <a:gd name="connsiteX2" fmla="*/ 7315200 w 7315200"/>
                          <a:gd name="connsiteY2" fmla="*/ 0 h 2409987"/>
                          <a:gd name="connsiteX3" fmla="*/ 23247 w 7315200"/>
                          <a:gd name="connsiteY3" fmla="*/ 7750 h 2409987"/>
                          <a:gd name="connsiteX4" fmla="*/ 0 w 7315200"/>
                          <a:gd name="connsiteY4" fmla="*/ 550190 h 24099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315200" h="2409987">
                            <a:moveTo>
                              <a:pt x="0" y="550190"/>
                            </a:moveTo>
                            <a:lnTo>
                              <a:pt x="7299701" y="2409987"/>
                            </a:lnTo>
                            <a:cubicBezTo>
                              <a:pt x="7304867" y="1606658"/>
                              <a:pt x="7310034" y="803329"/>
                              <a:pt x="7315200" y="0"/>
                            </a:cubicBezTo>
                            <a:lnTo>
                              <a:pt x="23247" y="7750"/>
                            </a:lnTo>
                            <a:lnTo>
                              <a:pt x="0" y="550190"/>
                            </a:lnTo>
                            <a:close/>
                          </a:path>
                        </a:pathLst>
                      </a:custGeom>
                      <a:solidFill>
                        <a:srgbClr val="7AB800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6CE9595" id="Freeform 2" o:spid="_x0000_s1026" style="position:absolute;margin-left:-99pt;margin-top:-63.25pt;width:264.85pt;height:9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0,2409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" path="m,550190l7299701,2409987c7304867,1606658,7310034,803329,7315200,l23247,7750,,550190xe" fillcolor="#7ab800" stroked="f">
              <v:path arrowok="t" o:connecttype="custom" o:connectlocs="0,287036;3356539,1257300;3363666,0;10689,4043;0,287036" o:connectangles="0,0,0,0,0"/>
            </v:shape>
          </w:pict>
        </mc:Fallback>
      </mc:AlternateContent>
    </w:r>
    <w:r w:rsidR="00652979" w:rsidRPr="00F55E71">
      <w:rPr>
        <w:noProof/>
      </w:rPr>
      <w:drawing>
        <wp:anchor distT="0" distB="0" distL="114300" distR="114300" simplePos="0" relativeHeight="251663360" behindDoc="0" locked="0" layoutInCell="1" allowOverlap="1" wp14:anchorId="3F63674C" wp14:editId="4C27C35B">
          <wp:simplePos x="0" y="0"/>
          <wp:positionH relativeFrom="column">
            <wp:posOffset>4572000</wp:posOffset>
          </wp:positionH>
          <wp:positionV relativeFrom="paragraph">
            <wp:posOffset>5080</wp:posOffset>
          </wp:positionV>
          <wp:extent cx="1477010" cy="452120"/>
          <wp:effectExtent l="0" t="0" r="0" b="508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jw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010" cy="452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2C5A"/>
    <w:multiLevelType w:val="hybridMultilevel"/>
    <w:tmpl w:val="5AC0D340"/>
    <w:lvl w:ilvl="0" w:tplc="84C617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AB8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74097"/>
    <w:multiLevelType w:val="multilevel"/>
    <w:tmpl w:val="5AC0D340"/>
    <w:numStyleLink w:val="Bullets"/>
  </w:abstractNum>
  <w:abstractNum w:abstractNumId="2" w15:restartNumberingAfterBreak="0">
    <w:nsid w:val="22D74A18"/>
    <w:multiLevelType w:val="multilevel"/>
    <w:tmpl w:val="2B42E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8E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B5601"/>
    <w:multiLevelType w:val="hybridMultilevel"/>
    <w:tmpl w:val="64F0AC50"/>
    <w:lvl w:ilvl="0" w:tplc="84C61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8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E1507"/>
    <w:multiLevelType w:val="multilevel"/>
    <w:tmpl w:val="5AC0D340"/>
    <w:numStyleLink w:val="Bullets"/>
  </w:abstractNum>
  <w:abstractNum w:abstractNumId="5" w15:restartNumberingAfterBreak="0">
    <w:nsid w:val="52EE4152"/>
    <w:multiLevelType w:val="hybridMultilevel"/>
    <w:tmpl w:val="2B42ED54"/>
    <w:lvl w:ilvl="0" w:tplc="C5A25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8E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A2CBD"/>
    <w:multiLevelType w:val="multilevel"/>
    <w:tmpl w:val="5AC0D340"/>
    <w:numStyleLink w:val="Bullets"/>
  </w:abstractNum>
  <w:abstractNum w:abstractNumId="7" w15:restartNumberingAfterBreak="0">
    <w:nsid w:val="61B07713"/>
    <w:multiLevelType w:val="multilevel"/>
    <w:tmpl w:val="5AC0D340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AB8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7AB80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7AB80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7AB80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7AB80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7AB800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7AB80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7AB80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7AB800"/>
      </w:rPr>
    </w:lvl>
  </w:abstractNum>
  <w:abstractNum w:abstractNumId="8" w15:restartNumberingAfterBreak="0">
    <w:nsid w:val="69C73B02"/>
    <w:multiLevelType w:val="multilevel"/>
    <w:tmpl w:val="5AC0D340"/>
    <w:numStyleLink w:val="Bullets"/>
  </w:abstractNum>
  <w:abstractNum w:abstractNumId="9" w15:restartNumberingAfterBreak="0">
    <w:nsid w:val="6B7836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40B22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8D"/>
    <w:rsid w:val="00011A8E"/>
    <w:rsid w:val="00066DCA"/>
    <w:rsid w:val="00171337"/>
    <w:rsid w:val="001733A6"/>
    <w:rsid w:val="0019278F"/>
    <w:rsid w:val="001E1FE5"/>
    <w:rsid w:val="002172E4"/>
    <w:rsid w:val="00250950"/>
    <w:rsid w:val="002A3D40"/>
    <w:rsid w:val="00382DBF"/>
    <w:rsid w:val="00393E6C"/>
    <w:rsid w:val="00397DEB"/>
    <w:rsid w:val="003F1EBF"/>
    <w:rsid w:val="00424AD2"/>
    <w:rsid w:val="004D2941"/>
    <w:rsid w:val="004D6117"/>
    <w:rsid w:val="005614F6"/>
    <w:rsid w:val="00652979"/>
    <w:rsid w:val="0066607B"/>
    <w:rsid w:val="006A7E94"/>
    <w:rsid w:val="006B248D"/>
    <w:rsid w:val="006F3F54"/>
    <w:rsid w:val="00722D3A"/>
    <w:rsid w:val="007C79D4"/>
    <w:rsid w:val="007F60FF"/>
    <w:rsid w:val="00947A62"/>
    <w:rsid w:val="009626D9"/>
    <w:rsid w:val="009E29B4"/>
    <w:rsid w:val="009E3C90"/>
    <w:rsid w:val="00A2138F"/>
    <w:rsid w:val="00A827C5"/>
    <w:rsid w:val="00AE61F5"/>
    <w:rsid w:val="00B348BD"/>
    <w:rsid w:val="00B403D4"/>
    <w:rsid w:val="00C1223C"/>
    <w:rsid w:val="00C15FEE"/>
    <w:rsid w:val="00C25B79"/>
    <w:rsid w:val="00C81A58"/>
    <w:rsid w:val="00CD10F0"/>
    <w:rsid w:val="00CD4219"/>
    <w:rsid w:val="00CE385B"/>
    <w:rsid w:val="00D85F31"/>
    <w:rsid w:val="00DB1BC8"/>
    <w:rsid w:val="00DB7C61"/>
    <w:rsid w:val="00E02AF4"/>
    <w:rsid w:val="00E22A3D"/>
    <w:rsid w:val="00E23064"/>
    <w:rsid w:val="00E54C26"/>
    <w:rsid w:val="00E66EA2"/>
    <w:rsid w:val="00F55E71"/>
    <w:rsid w:val="00F9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E259930"/>
  <w14:defaultImageDpi w14:val="300"/>
  <w15:docId w15:val="{565866D6-BC85-49F3-9694-07269BF5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07B"/>
    <w:pPr>
      <w:spacing w:line="312" w:lineRule="auto"/>
    </w:pPr>
    <w:rPr>
      <w:rFonts w:ascii="Arial" w:hAnsi="Arial" w:cs="Gill Sans Light"/>
      <w:color w:val="45484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07B"/>
    <w:pPr>
      <w:keepNext/>
      <w:keepLines/>
      <w:spacing w:line="264" w:lineRule="auto"/>
      <w:jc w:val="center"/>
      <w:outlineLvl w:val="0"/>
    </w:pPr>
    <w:rPr>
      <w:rFonts w:eastAsiaTheme="majorEastAsia" w:cstheme="majorBidi"/>
      <w:b/>
      <w:bCs/>
      <w:color w:val="002D7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A58"/>
    <w:pPr>
      <w:keepNext/>
      <w:keepLines/>
      <w:spacing w:before="200"/>
      <w:outlineLvl w:val="1"/>
    </w:pPr>
    <w:rPr>
      <w:rFonts w:eastAsiaTheme="majorEastAsia" w:cs="Arial"/>
      <w:b/>
      <w:bCs/>
      <w:color w:val="002D7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DEB"/>
    <w:pPr>
      <w:outlineLvl w:val="2"/>
    </w:pPr>
    <w:rPr>
      <w:rFonts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07B"/>
    <w:rPr>
      <w:rFonts w:ascii="Arial" w:eastAsiaTheme="majorEastAsia" w:hAnsi="Arial" w:cstheme="majorBidi"/>
      <w:b/>
      <w:bCs/>
      <w:color w:val="002D7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1A58"/>
    <w:rPr>
      <w:rFonts w:ascii="Arial" w:eastAsiaTheme="majorEastAsia" w:hAnsi="Arial" w:cs="Arial"/>
      <w:b/>
      <w:bCs/>
      <w:color w:val="002D71"/>
      <w:spacing w:val="4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7DEB"/>
    <w:rPr>
      <w:rFonts w:ascii="Arial" w:hAnsi="Arial" w:cs="Arial"/>
      <w:b/>
      <w:color w:val="45484C"/>
      <w:szCs w:val="20"/>
    </w:rPr>
  </w:style>
  <w:style w:type="paragraph" w:styleId="ListParagraph">
    <w:name w:val="List Paragraph"/>
    <w:basedOn w:val="Normal"/>
    <w:uiPriority w:val="34"/>
    <w:rsid w:val="009E3C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607B"/>
    <w:pPr>
      <w:spacing w:line="264" w:lineRule="auto"/>
    </w:pPr>
    <w:rPr>
      <w:rFonts w:asciiTheme="minorHAnsi" w:hAnsiTheme="minorHAnsi"/>
      <w:color w:val="F68E12"/>
      <w:sz w:val="32"/>
      <w:szCs w:val="32"/>
    </w:rPr>
  </w:style>
  <w:style w:type="numbering" w:customStyle="1" w:styleId="Bullets">
    <w:name w:val="Bullets"/>
    <w:uiPriority w:val="99"/>
    <w:rsid w:val="00A827C5"/>
    <w:pPr>
      <w:numPr>
        <w:numId w:val="7"/>
      </w:numPr>
    </w:pPr>
  </w:style>
  <w:style w:type="character" w:customStyle="1" w:styleId="QuoteChar">
    <w:name w:val="Quote Char"/>
    <w:basedOn w:val="DefaultParagraphFont"/>
    <w:link w:val="Quote"/>
    <w:uiPriority w:val="29"/>
    <w:rsid w:val="0066607B"/>
    <w:rPr>
      <w:rFonts w:cs="Gill Sans Light"/>
      <w:color w:val="F68E12"/>
      <w:sz w:val="32"/>
      <w:szCs w:val="32"/>
    </w:rPr>
  </w:style>
  <w:style w:type="paragraph" w:styleId="IntenseQuote">
    <w:name w:val="Intense Quote"/>
    <w:aliases w:val="Quote Attribution"/>
    <w:basedOn w:val="Normal"/>
    <w:next w:val="Normal"/>
    <w:link w:val="IntenseQuoteChar"/>
    <w:uiPriority w:val="30"/>
    <w:qFormat/>
    <w:rsid w:val="00AE61F5"/>
    <w:pPr>
      <w:spacing w:before="120"/>
    </w:pPr>
    <w:rPr>
      <w:rFonts w:asciiTheme="minorHAnsi" w:hAnsiTheme="minorHAnsi"/>
      <w:color w:val="F68E12"/>
    </w:rPr>
  </w:style>
  <w:style w:type="character" w:customStyle="1" w:styleId="IntenseQuoteChar">
    <w:name w:val="Intense Quote Char"/>
    <w:aliases w:val="Quote Attribution Char"/>
    <w:basedOn w:val="DefaultParagraphFont"/>
    <w:link w:val="IntenseQuote"/>
    <w:uiPriority w:val="30"/>
    <w:rsid w:val="00AE61F5"/>
    <w:rPr>
      <w:rFonts w:cs="Gill Sans Light"/>
      <w:color w:val="F68E1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2A3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3D"/>
    <w:rPr>
      <w:rFonts w:ascii="Gill Sans Light" w:hAnsi="Gill Sans Light" w:cs="Gill Sans Light"/>
      <w:color w:val="45484C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2A3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3D"/>
    <w:rPr>
      <w:rFonts w:ascii="Gill Sans Light" w:hAnsi="Gill Sans Light" w:cs="Gill Sans Light"/>
      <w:color w:val="45484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3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3D"/>
    <w:rPr>
      <w:rFonts w:ascii="Lucida Grande" w:hAnsi="Lucida Grande" w:cs="Lucida Grande"/>
      <w:color w:val="45484C"/>
      <w:sz w:val="18"/>
      <w:szCs w:val="18"/>
    </w:rPr>
  </w:style>
  <w:style w:type="paragraph" w:styleId="Title">
    <w:name w:val="Title"/>
    <w:aliases w:val="Header: Document Title"/>
    <w:basedOn w:val="Normal"/>
    <w:next w:val="Normal"/>
    <w:link w:val="TitleChar"/>
    <w:uiPriority w:val="10"/>
    <w:rsid w:val="00C81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abel">
    <w:name w:val="Label"/>
    <w:basedOn w:val="Heading1"/>
    <w:link w:val="LabelChar"/>
    <w:qFormat/>
    <w:rsid w:val="00397DEB"/>
    <w:pPr>
      <w:spacing w:after="100"/>
    </w:pPr>
    <w:rPr>
      <w:rFonts w:asciiTheme="minorHAnsi" w:hAnsiTheme="minorHAnsi"/>
      <w:color w:val="45484C"/>
      <w:sz w:val="26"/>
    </w:rPr>
  </w:style>
  <w:style w:type="character" w:customStyle="1" w:styleId="LabelChar">
    <w:name w:val="Label Char"/>
    <w:basedOn w:val="Heading1Char"/>
    <w:link w:val="Label"/>
    <w:rsid w:val="00397DEB"/>
    <w:rPr>
      <w:rFonts w:ascii="Arial" w:eastAsiaTheme="majorEastAsia" w:hAnsi="Arial" w:cstheme="majorBidi"/>
      <w:b/>
      <w:bCs/>
      <w:color w:val="45484C"/>
      <w:sz w:val="26"/>
      <w:szCs w:val="32"/>
    </w:rPr>
  </w:style>
  <w:style w:type="character" w:customStyle="1" w:styleId="TitleChar">
    <w:name w:val="Title Char"/>
    <w:aliases w:val="Header: Document Title Char"/>
    <w:basedOn w:val="DefaultParagraphFont"/>
    <w:link w:val="Title"/>
    <w:uiPriority w:val="10"/>
    <w:rsid w:val="00C81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E1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E1F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E1F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1E1F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1223C"/>
  </w:style>
  <w:style w:type="paragraph" w:customStyle="1" w:styleId="TableHeader">
    <w:name w:val="Table Header"/>
    <w:basedOn w:val="Normal"/>
    <w:qFormat/>
    <w:rsid w:val="007F60FF"/>
    <w:rPr>
      <w:color w:val="FFFFFF" w:themeColor="background1"/>
      <w:sz w:val="16"/>
      <w:szCs w:val="16"/>
    </w:rPr>
  </w:style>
  <w:style w:type="paragraph" w:customStyle="1" w:styleId="TableContent">
    <w:name w:val="Table Content"/>
    <w:basedOn w:val="Normal"/>
    <w:rsid w:val="007F60F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19278F"/>
    <w:rPr>
      <w:color w:val="003C69"/>
      <w:u w:val="single"/>
    </w:rPr>
  </w:style>
  <w:style w:type="paragraph" w:customStyle="1" w:styleId="TextLink">
    <w:name w:val="Text Link"/>
    <w:basedOn w:val="Normal"/>
    <w:rsid w:val="00250950"/>
    <w:rPr>
      <w:color w:val="003C69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9278F"/>
    <w:rPr>
      <w:color w:val="003C6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tion@ncjw.org" TargetMode="External"/><Relationship Id="rId1" Type="http://schemas.openxmlformats.org/officeDocument/2006/relationships/hyperlink" Target="http://www.ncjw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ction@ncjw.org" TargetMode="External"/><Relationship Id="rId1" Type="http://schemas.openxmlformats.org/officeDocument/2006/relationships/hyperlink" Target="http://www.ncjw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F4199-D58A-4DEA-9DC5-C84959AA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ssa Slangen</dc:creator>
  <cp:keywords/>
  <dc:description/>
  <cp:lastModifiedBy>Faith Williams</cp:lastModifiedBy>
  <cp:revision>6</cp:revision>
  <cp:lastPrinted>2017-04-25T21:21:00Z</cp:lastPrinted>
  <dcterms:created xsi:type="dcterms:W3CDTF">2018-10-26T14:38:00Z</dcterms:created>
  <dcterms:modified xsi:type="dcterms:W3CDTF">2018-12-26T19:12:00Z</dcterms:modified>
</cp:coreProperties>
</file>